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637"/>
        <w:gridCol w:w="4110"/>
      </w:tblGrid>
      <w:tr w:rsidR="00E05B6B" w:rsidRPr="00EA192A" w:rsidTr="00FB0A23">
        <w:trPr>
          <w:trHeight w:val="993"/>
        </w:trPr>
        <w:tc>
          <w:tcPr>
            <w:tcW w:w="9747" w:type="dxa"/>
            <w:gridSpan w:val="2"/>
            <w:shd w:val="clear" w:color="auto" w:fill="auto"/>
          </w:tcPr>
          <w:p w:rsidR="00E05B6B" w:rsidRPr="00EA192A" w:rsidRDefault="00E05B6B" w:rsidP="00751B9D">
            <w:pPr>
              <w:pStyle w:val="a8"/>
              <w:rPr>
                <w:lang w:val="uk-UA"/>
              </w:rPr>
            </w:pPr>
            <w:r w:rsidRPr="00EA192A">
              <w:rPr>
                <w:noProof/>
                <w:lang w:val="uk-UA" w:eastAsia="uk-UA"/>
              </w:rPr>
              <w:drawing>
                <wp:inline distT="0" distB="0" distL="0" distR="0" wp14:anchorId="1F8642AF" wp14:editId="7CB8E852">
                  <wp:extent cx="418465" cy="603250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A6" w:rsidRPr="00EA192A" w:rsidTr="00751B9D">
        <w:trPr>
          <w:trHeight w:val="2759"/>
        </w:trPr>
        <w:tc>
          <w:tcPr>
            <w:tcW w:w="9747" w:type="dxa"/>
            <w:gridSpan w:val="2"/>
            <w:shd w:val="clear" w:color="auto" w:fill="auto"/>
          </w:tcPr>
          <w:p w:rsidR="00D30288" w:rsidRDefault="00D30288" w:rsidP="00D30288">
            <w:pPr>
              <w:pStyle w:val="a8"/>
              <w:spacing w:line="276" w:lineRule="auto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z w:val="28"/>
              </w:rPr>
              <w:t>БОБРОВИЦЬКА М</w:t>
            </w:r>
            <w:proofErr w:type="gramStart"/>
            <w:r>
              <w:rPr>
                <w:b/>
                <w:bCs/>
                <w:sz w:val="28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>СЬКА РАДА</w:t>
            </w:r>
          </w:p>
          <w:p w:rsidR="00D30288" w:rsidRDefault="00D30288" w:rsidP="00D30288">
            <w:pPr>
              <w:pStyle w:val="a8"/>
              <w:spacing w:line="276" w:lineRule="auto"/>
              <w:rPr>
                <w:b/>
                <w:bCs/>
                <w:spacing w:val="2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Чернігівської</w:t>
            </w:r>
            <w:proofErr w:type="spellEnd"/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област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i</w:t>
            </w:r>
            <w:proofErr w:type="spellEnd"/>
            <w:proofErr w:type="gramEnd"/>
          </w:p>
          <w:p w:rsidR="00F956A6" w:rsidRPr="00E53782" w:rsidRDefault="00D30288" w:rsidP="008C68F2">
            <w:pPr>
              <w:jc w:val="center"/>
            </w:pPr>
            <w:r w:rsidRPr="006A6A5F">
              <w:rPr>
                <w:bCs/>
                <w:sz w:val="28"/>
                <w:szCs w:val="28"/>
              </w:rPr>
              <w:t xml:space="preserve"> </w:t>
            </w:r>
            <w:r w:rsidR="00CF40FE" w:rsidRPr="006A6A5F">
              <w:rPr>
                <w:bCs/>
                <w:sz w:val="28"/>
                <w:szCs w:val="28"/>
              </w:rPr>
              <w:t>(</w:t>
            </w:r>
            <w:r w:rsidR="006A6A5F" w:rsidRPr="006A6A5F">
              <w:rPr>
                <w:bCs/>
                <w:sz w:val="28"/>
                <w:szCs w:val="28"/>
              </w:rPr>
              <w:t xml:space="preserve">П’ЯТДЕСЯТ </w:t>
            </w:r>
            <w:r w:rsidR="002C0318">
              <w:rPr>
                <w:bCs/>
                <w:sz w:val="28"/>
                <w:szCs w:val="28"/>
              </w:rPr>
              <w:t>ВОСЬМА</w:t>
            </w:r>
            <w:r w:rsidR="006A6A5F" w:rsidRPr="006A6A5F">
              <w:rPr>
                <w:bCs/>
                <w:sz w:val="28"/>
                <w:szCs w:val="28"/>
              </w:rPr>
              <w:t xml:space="preserve"> СЕСІЯ ВОСЬМОГО СКЛИКАННЯ</w:t>
            </w:r>
            <w:r w:rsidR="00CF40FE" w:rsidRPr="006A6A5F">
              <w:rPr>
                <w:bCs/>
                <w:sz w:val="28"/>
                <w:szCs w:val="28"/>
              </w:rPr>
              <w:t>)</w:t>
            </w:r>
          </w:p>
          <w:p w:rsidR="00F956A6" w:rsidRPr="00FB0A23" w:rsidRDefault="00F956A6" w:rsidP="00751B9D">
            <w:pPr>
              <w:pStyle w:val="3"/>
              <w:rPr>
                <w:sz w:val="32"/>
                <w:szCs w:val="32"/>
              </w:rPr>
            </w:pPr>
            <w:r w:rsidRPr="00FB0A23">
              <w:rPr>
                <w:sz w:val="32"/>
                <w:szCs w:val="32"/>
              </w:rPr>
              <w:t xml:space="preserve">Р І Ш Е Н </w:t>
            </w:r>
            <w:proofErr w:type="spellStart"/>
            <w:r w:rsidRPr="00FB0A23">
              <w:rPr>
                <w:sz w:val="32"/>
                <w:szCs w:val="32"/>
              </w:rPr>
              <w:t>Н</w:t>
            </w:r>
            <w:proofErr w:type="spellEnd"/>
            <w:r w:rsidRPr="00FB0A23">
              <w:rPr>
                <w:sz w:val="32"/>
                <w:szCs w:val="32"/>
              </w:rPr>
              <w:t xml:space="preserve"> Я</w:t>
            </w:r>
          </w:p>
          <w:p w:rsidR="00F956A6" w:rsidRPr="00FB0A23" w:rsidRDefault="002C0318" w:rsidP="00664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A6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в</w:t>
            </w:r>
            <w:r w:rsidR="00F956A6" w:rsidRPr="00E53782">
              <w:rPr>
                <w:sz w:val="28"/>
                <w:szCs w:val="28"/>
              </w:rPr>
              <w:t>ня 20</w:t>
            </w:r>
            <w:r w:rsidR="008C1CD4" w:rsidRPr="00E537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6645A4">
              <w:rPr>
                <w:sz w:val="28"/>
                <w:szCs w:val="28"/>
              </w:rPr>
              <w:t xml:space="preserve"> року                    </w:t>
            </w:r>
            <w:r w:rsidR="00F956A6" w:rsidRPr="00E53782">
              <w:rPr>
                <w:sz w:val="28"/>
                <w:szCs w:val="28"/>
              </w:rPr>
              <w:t xml:space="preserve">м. Бобровиця                                 </w:t>
            </w:r>
            <w:r w:rsidR="006E0432">
              <w:rPr>
                <w:sz w:val="28"/>
                <w:szCs w:val="28"/>
              </w:rPr>
              <w:t>№</w:t>
            </w:r>
            <w:r w:rsidR="00F956A6" w:rsidRPr="00FB0A23">
              <w:rPr>
                <w:sz w:val="28"/>
                <w:szCs w:val="28"/>
              </w:rPr>
              <w:t>ПРОЄКТ</w:t>
            </w:r>
          </w:p>
          <w:p w:rsidR="00F956A6" w:rsidRPr="00E53782" w:rsidRDefault="00F956A6" w:rsidP="00751B9D">
            <w:pPr>
              <w:jc w:val="center"/>
              <w:rPr>
                <w:b/>
                <w:caps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E34FB" w:rsidRPr="00EA192A" w:rsidTr="00751B9D">
        <w:tblPrEx>
          <w:tblLook w:val="0000" w:firstRow="0" w:lastRow="0" w:firstColumn="0" w:lastColumn="0" w:noHBand="0" w:noVBand="0"/>
        </w:tblPrEx>
        <w:trPr>
          <w:gridAfter w:val="1"/>
          <w:wAfter w:w="4110" w:type="dxa"/>
          <w:trHeight w:val="770"/>
        </w:trPr>
        <w:tc>
          <w:tcPr>
            <w:tcW w:w="5637" w:type="dxa"/>
            <w:shd w:val="clear" w:color="auto" w:fill="auto"/>
          </w:tcPr>
          <w:p w:rsidR="005C6D97" w:rsidRPr="005C6D97" w:rsidRDefault="00BC3E22" w:rsidP="005C6D97">
            <w:pPr>
              <w:pStyle w:val="a5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скасування рішення</w:t>
            </w:r>
            <w:r w:rsidR="005C6D97" w:rsidRPr="005C6D97">
              <w:rPr>
                <w:sz w:val="28"/>
                <w:szCs w:val="28"/>
              </w:rPr>
              <w:t xml:space="preserve"> </w:t>
            </w:r>
          </w:p>
          <w:p w:rsidR="00EE34FB" w:rsidRPr="005C6D97" w:rsidRDefault="005C6D97" w:rsidP="00BC3E22">
            <w:pPr>
              <w:pStyle w:val="a5"/>
              <w:rPr>
                <w:sz w:val="28"/>
                <w:szCs w:val="28"/>
              </w:rPr>
            </w:pPr>
            <w:proofErr w:type="spellStart"/>
            <w:r w:rsidRPr="005C6D97">
              <w:rPr>
                <w:sz w:val="28"/>
                <w:szCs w:val="28"/>
                <w:lang w:eastAsia="uk-UA"/>
              </w:rPr>
              <w:t>Бобровицької</w:t>
            </w:r>
            <w:proofErr w:type="spellEnd"/>
            <w:r w:rsidRPr="005C6D97">
              <w:rPr>
                <w:sz w:val="28"/>
                <w:szCs w:val="28"/>
                <w:lang w:eastAsia="uk-UA"/>
              </w:rPr>
              <w:t xml:space="preserve"> міської </w:t>
            </w:r>
            <w:r w:rsidR="002E4B32">
              <w:rPr>
                <w:sz w:val="28"/>
                <w:szCs w:val="28"/>
                <w:lang w:eastAsia="uk-UA"/>
              </w:rPr>
              <w:t>ради</w:t>
            </w:r>
          </w:p>
        </w:tc>
      </w:tr>
    </w:tbl>
    <w:p w:rsidR="00EE34FB" w:rsidRPr="006645A4" w:rsidRDefault="00EE34FB" w:rsidP="006645A4">
      <w:pPr>
        <w:pStyle w:val="Default"/>
        <w:jc w:val="both"/>
        <w:rPr>
          <w:sz w:val="28"/>
          <w:szCs w:val="28"/>
          <w:lang w:val="uk-UA"/>
        </w:rPr>
      </w:pPr>
    </w:p>
    <w:p w:rsidR="00510E17" w:rsidRPr="006645A4" w:rsidRDefault="005C6D97" w:rsidP="00FB0A23">
      <w:pPr>
        <w:pStyle w:val="Default"/>
        <w:spacing w:after="60"/>
        <w:ind w:right="141" w:firstLine="567"/>
        <w:jc w:val="both"/>
        <w:rPr>
          <w:b/>
          <w:color w:val="auto"/>
          <w:sz w:val="28"/>
          <w:szCs w:val="28"/>
          <w:lang w:val="uk-UA" w:eastAsia="uk-UA"/>
        </w:rPr>
      </w:pPr>
      <w:r w:rsidRPr="006645A4">
        <w:rPr>
          <w:sz w:val="28"/>
          <w:szCs w:val="28"/>
          <w:lang w:val="uk-UA"/>
        </w:rPr>
        <w:t>Керуючись статтею 26 Закону України «Про місцеве самоврядування в Україні», враховуючи</w:t>
      </w:r>
      <w:r w:rsidR="002C0318">
        <w:rPr>
          <w:sz w:val="28"/>
          <w:szCs w:val="28"/>
          <w:lang w:val="uk-UA"/>
        </w:rPr>
        <w:t xml:space="preserve"> </w:t>
      </w:r>
      <w:r w:rsidR="005D31A6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5D31A6">
        <w:rPr>
          <w:sz w:val="28"/>
          <w:szCs w:val="28"/>
          <w:lang w:val="uk-UA"/>
        </w:rPr>
        <w:t>Бобровицької</w:t>
      </w:r>
      <w:proofErr w:type="spellEnd"/>
      <w:r w:rsidR="005D31A6">
        <w:rPr>
          <w:sz w:val="28"/>
          <w:szCs w:val="28"/>
          <w:lang w:val="uk-UA"/>
        </w:rPr>
        <w:t xml:space="preserve"> міської ради від 18 травня 2026 року №186 «</w:t>
      </w:r>
      <w:r w:rsidR="005D31A6" w:rsidRPr="005D31A6">
        <w:rPr>
          <w:sz w:val="28"/>
          <w:szCs w:val="28"/>
          <w:lang w:val="uk-UA"/>
        </w:rPr>
        <w:t xml:space="preserve">Про комісію з питань розподілу публічних інвестицій </w:t>
      </w:r>
      <w:proofErr w:type="spellStart"/>
      <w:r w:rsidR="005D31A6" w:rsidRPr="005D31A6">
        <w:rPr>
          <w:sz w:val="28"/>
          <w:szCs w:val="28"/>
          <w:lang w:val="uk-UA"/>
        </w:rPr>
        <w:t>Бобровицької</w:t>
      </w:r>
      <w:proofErr w:type="spellEnd"/>
      <w:r w:rsidR="005D31A6">
        <w:rPr>
          <w:sz w:val="28"/>
          <w:szCs w:val="28"/>
          <w:lang w:val="uk-UA"/>
        </w:rPr>
        <w:t xml:space="preserve"> </w:t>
      </w:r>
      <w:r w:rsidR="005D31A6" w:rsidRPr="005D31A6">
        <w:rPr>
          <w:sz w:val="28"/>
          <w:szCs w:val="28"/>
          <w:lang w:val="uk-UA"/>
        </w:rPr>
        <w:t>міської територіальної громади</w:t>
      </w:r>
      <w:r w:rsidR="005D31A6">
        <w:rPr>
          <w:sz w:val="28"/>
          <w:szCs w:val="28"/>
          <w:lang w:val="uk-UA"/>
        </w:rPr>
        <w:t>»</w:t>
      </w:r>
      <w:r w:rsidR="00D15F84" w:rsidRPr="006645A4">
        <w:rPr>
          <w:color w:val="auto"/>
          <w:sz w:val="28"/>
          <w:szCs w:val="28"/>
          <w:lang w:val="uk-UA"/>
        </w:rPr>
        <w:t xml:space="preserve">, </w:t>
      </w:r>
      <w:r w:rsidRPr="006645A4">
        <w:rPr>
          <w:color w:val="auto"/>
          <w:sz w:val="28"/>
          <w:szCs w:val="28"/>
          <w:lang w:val="uk-UA"/>
        </w:rPr>
        <w:t xml:space="preserve">з урахуванням обговорення на засіданні постійної комісії, міська рада </w:t>
      </w:r>
      <w:r w:rsidRPr="006645A4">
        <w:rPr>
          <w:b/>
          <w:color w:val="auto"/>
          <w:sz w:val="28"/>
          <w:szCs w:val="28"/>
          <w:lang w:val="uk-UA"/>
        </w:rPr>
        <w:t>вирішила:</w:t>
      </w:r>
    </w:p>
    <w:p w:rsidR="002C0318" w:rsidRPr="0057077F" w:rsidRDefault="005C6D97" w:rsidP="00FB0A23">
      <w:pPr>
        <w:spacing w:after="60"/>
        <w:ind w:right="141" w:firstLine="567"/>
        <w:jc w:val="both"/>
        <w:rPr>
          <w:sz w:val="28"/>
          <w:szCs w:val="28"/>
        </w:rPr>
      </w:pPr>
      <w:r w:rsidRPr="006645A4">
        <w:rPr>
          <w:sz w:val="28"/>
          <w:szCs w:val="28"/>
          <w:lang w:eastAsia="uk-UA"/>
        </w:rPr>
        <w:t>1.Вважати</w:t>
      </w:r>
      <w:r w:rsidR="002A5348" w:rsidRPr="006645A4">
        <w:rPr>
          <w:sz w:val="28"/>
          <w:szCs w:val="28"/>
        </w:rPr>
        <w:t xml:space="preserve"> таким, що втратил</w:t>
      </w:r>
      <w:r w:rsidRPr="006645A4">
        <w:rPr>
          <w:sz w:val="28"/>
          <w:szCs w:val="28"/>
        </w:rPr>
        <w:t>о</w:t>
      </w:r>
      <w:r w:rsidR="002A5348" w:rsidRPr="006645A4">
        <w:rPr>
          <w:sz w:val="28"/>
          <w:szCs w:val="28"/>
        </w:rPr>
        <w:t xml:space="preserve"> чинність, рішення </w:t>
      </w:r>
      <w:proofErr w:type="spellStart"/>
      <w:r w:rsidR="00F83FA7" w:rsidRPr="006645A4">
        <w:rPr>
          <w:sz w:val="28"/>
          <w:szCs w:val="28"/>
        </w:rPr>
        <w:t>Бобровицької</w:t>
      </w:r>
      <w:proofErr w:type="spellEnd"/>
      <w:r w:rsidR="00F83FA7" w:rsidRPr="006645A4">
        <w:rPr>
          <w:sz w:val="28"/>
          <w:szCs w:val="28"/>
        </w:rPr>
        <w:t xml:space="preserve"> міської ради від </w:t>
      </w:r>
      <w:r w:rsidR="002C0318">
        <w:rPr>
          <w:sz w:val="28"/>
          <w:szCs w:val="28"/>
        </w:rPr>
        <w:t>05</w:t>
      </w:r>
      <w:r w:rsidR="00F83FA7" w:rsidRPr="006645A4">
        <w:rPr>
          <w:sz w:val="28"/>
          <w:szCs w:val="28"/>
        </w:rPr>
        <w:t xml:space="preserve"> </w:t>
      </w:r>
      <w:r w:rsidR="002C0318">
        <w:rPr>
          <w:sz w:val="28"/>
          <w:szCs w:val="28"/>
        </w:rPr>
        <w:t>черв</w:t>
      </w:r>
      <w:r w:rsidR="00F83FA7" w:rsidRPr="006645A4">
        <w:rPr>
          <w:sz w:val="28"/>
          <w:szCs w:val="28"/>
        </w:rPr>
        <w:t>ня 202</w:t>
      </w:r>
      <w:r w:rsidR="002C0318">
        <w:rPr>
          <w:sz w:val="28"/>
          <w:szCs w:val="28"/>
        </w:rPr>
        <w:t>5</w:t>
      </w:r>
      <w:r w:rsidR="00F83FA7" w:rsidRPr="006645A4">
        <w:rPr>
          <w:sz w:val="28"/>
          <w:szCs w:val="28"/>
        </w:rPr>
        <w:t xml:space="preserve"> року №</w:t>
      </w:r>
      <w:r w:rsidR="002C0318">
        <w:rPr>
          <w:sz w:val="28"/>
          <w:szCs w:val="28"/>
        </w:rPr>
        <w:t>2772</w:t>
      </w:r>
      <w:r w:rsidR="00F83FA7" w:rsidRPr="006645A4">
        <w:rPr>
          <w:sz w:val="28"/>
          <w:szCs w:val="28"/>
        </w:rPr>
        <w:t>-</w:t>
      </w:r>
      <w:r w:rsidR="002C0318">
        <w:rPr>
          <w:sz w:val="28"/>
          <w:szCs w:val="28"/>
        </w:rPr>
        <w:t>47</w:t>
      </w:r>
      <w:r w:rsidR="00F83FA7" w:rsidRPr="006645A4">
        <w:rPr>
          <w:sz w:val="28"/>
          <w:szCs w:val="28"/>
        </w:rPr>
        <w:t>/</w:t>
      </w:r>
      <w:r w:rsidR="00F83FA7" w:rsidRPr="006645A4">
        <w:rPr>
          <w:sz w:val="28"/>
          <w:szCs w:val="28"/>
          <w:lang w:val="en-US"/>
        </w:rPr>
        <w:t>VIII</w:t>
      </w:r>
      <w:r w:rsidR="00F83FA7" w:rsidRPr="006645A4">
        <w:rPr>
          <w:sz w:val="28"/>
          <w:szCs w:val="28"/>
        </w:rPr>
        <w:t xml:space="preserve"> «</w:t>
      </w:r>
      <w:r w:rsidR="002C0318" w:rsidRPr="0057077F">
        <w:rPr>
          <w:sz w:val="28"/>
          <w:szCs w:val="28"/>
        </w:rPr>
        <w:t>Про затвердження Положення</w:t>
      </w:r>
      <w:r w:rsidR="002C0318">
        <w:rPr>
          <w:sz w:val="28"/>
          <w:szCs w:val="28"/>
        </w:rPr>
        <w:t xml:space="preserve"> </w:t>
      </w:r>
      <w:r w:rsidR="002C0318" w:rsidRPr="0057077F">
        <w:rPr>
          <w:sz w:val="28"/>
          <w:szCs w:val="28"/>
        </w:rPr>
        <w:t>про комісію з питань розподілу публічних інвестицій</w:t>
      </w:r>
      <w:r w:rsidR="002C0318">
        <w:rPr>
          <w:sz w:val="28"/>
          <w:szCs w:val="28"/>
        </w:rPr>
        <w:t>»</w:t>
      </w:r>
    </w:p>
    <w:p w:rsidR="005C6D97" w:rsidRPr="006645A4" w:rsidRDefault="005C6D97" w:rsidP="00FB0A23">
      <w:pPr>
        <w:pStyle w:val="a3"/>
        <w:spacing w:after="60"/>
        <w:ind w:left="0" w:right="141" w:firstLine="567"/>
        <w:contextualSpacing w:val="0"/>
        <w:jc w:val="both"/>
        <w:rPr>
          <w:sz w:val="28"/>
          <w:szCs w:val="28"/>
          <w:lang w:eastAsia="uk-UA"/>
        </w:rPr>
      </w:pPr>
      <w:r w:rsidRPr="006645A4">
        <w:rPr>
          <w:sz w:val="28"/>
          <w:szCs w:val="28"/>
          <w:lang w:eastAsia="uk-UA"/>
        </w:rPr>
        <w:t xml:space="preserve">2.Оприлюднити рішення на офіційному сайті </w:t>
      </w:r>
      <w:proofErr w:type="spellStart"/>
      <w:r w:rsidRPr="006645A4">
        <w:rPr>
          <w:sz w:val="28"/>
          <w:szCs w:val="28"/>
          <w:lang w:eastAsia="uk-UA"/>
        </w:rPr>
        <w:t>Бобровицької</w:t>
      </w:r>
      <w:proofErr w:type="spellEnd"/>
      <w:r w:rsidRPr="006645A4">
        <w:rPr>
          <w:sz w:val="28"/>
          <w:szCs w:val="28"/>
          <w:lang w:eastAsia="uk-UA"/>
        </w:rPr>
        <w:t xml:space="preserve"> міської ради.</w:t>
      </w:r>
    </w:p>
    <w:p w:rsidR="003515C2" w:rsidRPr="006645A4" w:rsidRDefault="005C6D97" w:rsidP="00FB0A23">
      <w:pPr>
        <w:tabs>
          <w:tab w:val="left" w:pos="567"/>
        </w:tabs>
        <w:spacing w:after="60"/>
        <w:ind w:right="141" w:firstLine="567"/>
        <w:jc w:val="both"/>
        <w:rPr>
          <w:color w:val="000000" w:themeColor="text1"/>
          <w:sz w:val="28"/>
          <w:szCs w:val="28"/>
        </w:rPr>
      </w:pPr>
      <w:r w:rsidRPr="006645A4">
        <w:rPr>
          <w:sz w:val="28"/>
          <w:szCs w:val="28"/>
        </w:rPr>
        <w:t>3</w:t>
      </w:r>
      <w:r w:rsidR="006645A4">
        <w:rPr>
          <w:sz w:val="28"/>
          <w:szCs w:val="28"/>
        </w:rPr>
        <w:t>.</w:t>
      </w:r>
      <w:r w:rsidR="003515C2" w:rsidRPr="006645A4">
        <w:rPr>
          <w:sz w:val="28"/>
          <w:szCs w:val="28"/>
        </w:rPr>
        <w:t xml:space="preserve">Контроль за виконанням цього рішення покласти на постійну </w:t>
      </w:r>
      <w:r w:rsidR="002D316C" w:rsidRPr="006645A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місію з питань фінансів, бюджету, соціально-економічного розвитку, містобудування, житлово-комунального господарства та місцевого самоврядування</w:t>
      </w:r>
      <w:r w:rsidR="003515C2" w:rsidRPr="006645A4">
        <w:rPr>
          <w:color w:val="000000" w:themeColor="text1"/>
          <w:sz w:val="28"/>
          <w:szCs w:val="28"/>
        </w:rPr>
        <w:t>.</w:t>
      </w:r>
    </w:p>
    <w:p w:rsidR="005C6D97" w:rsidRPr="002D316C" w:rsidRDefault="005C6D97" w:rsidP="00FB0A23">
      <w:pPr>
        <w:spacing w:after="120"/>
        <w:ind w:right="141" w:firstLine="567"/>
        <w:jc w:val="both"/>
        <w:rPr>
          <w:color w:val="000000" w:themeColor="text1"/>
          <w:sz w:val="28"/>
          <w:szCs w:val="28"/>
        </w:rPr>
      </w:pPr>
    </w:p>
    <w:p w:rsidR="00EE34FB" w:rsidRPr="00EA192A" w:rsidRDefault="00EE34FB" w:rsidP="006645A4">
      <w:pPr>
        <w:pStyle w:val="Default"/>
        <w:spacing w:after="120"/>
        <w:jc w:val="both"/>
        <w:rPr>
          <w:sz w:val="28"/>
          <w:szCs w:val="28"/>
          <w:lang w:val="uk-UA"/>
        </w:rPr>
      </w:pPr>
    </w:p>
    <w:p w:rsidR="00EE34FB" w:rsidRPr="00EA192A" w:rsidRDefault="0096701E" w:rsidP="006645A4">
      <w:pPr>
        <w:spacing w:after="120"/>
        <w:jc w:val="both"/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міського</w:t>
      </w:r>
      <w:r w:rsidR="00EE34FB" w:rsidRPr="00EA192A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EE34FB" w:rsidRPr="00EA192A">
        <w:rPr>
          <w:sz w:val="28"/>
          <w:szCs w:val="28"/>
        </w:rPr>
        <w:t xml:space="preserve">                                              </w:t>
      </w:r>
      <w:r w:rsidR="00FD127F" w:rsidRPr="00EA19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Геннадій ІВАНЮК</w:t>
      </w:r>
    </w:p>
    <w:sectPr w:rsidR="00EE34FB" w:rsidRPr="00EA192A" w:rsidSect="004C277E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F6" w:rsidRDefault="00B43BF6" w:rsidP="00D727F9">
      <w:r>
        <w:separator/>
      </w:r>
    </w:p>
  </w:endnote>
  <w:endnote w:type="continuationSeparator" w:id="0">
    <w:p w:rsidR="00B43BF6" w:rsidRDefault="00B43BF6" w:rsidP="00D7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F6" w:rsidRDefault="00B43BF6" w:rsidP="00D727F9">
      <w:r>
        <w:separator/>
      </w:r>
    </w:p>
  </w:footnote>
  <w:footnote w:type="continuationSeparator" w:id="0">
    <w:p w:rsidR="00B43BF6" w:rsidRDefault="00B43BF6" w:rsidP="00D7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01D04"/>
    <w:multiLevelType w:val="hybridMultilevel"/>
    <w:tmpl w:val="E1785312"/>
    <w:lvl w:ilvl="0" w:tplc="7BBA23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FB"/>
    <w:rsid w:val="00004F3C"/>
    <w:rsid w:val="000128AA"/>
    <w:rsid w:val="000554A0"/>
    <w:rsid w:val="00067A8E"/>
    <w:rsid w:val="00072E9F"/>
    <w:rsid w:val="000738A9"/>
    <w:rsid w:val="00080B15"/>
    <w:rsid w:val="00081F12"/>
    <w:rsid w:val="000855A3"/>
    <w:rsid w:val="0008720A"/>
    <w:rsid w:val="00087B03"/>
    <w:rsid w:val="000A1417"/>
    <w:rsid w:val="000A5D76"/>
    <w:rsid w:val="000C6D41"/>
    <w:rsid w:val="000E7349"/>
    <w:rsid w:val="000F5F52"/>
    <w:rsid w:val="000F7AE4"/>
    <w:rsid w:val="00113188"/>
    <w:rsid w:val="001131AB"/>
    <w:rsid w:val="00115CE1"/>
    <w:rsid w:val="00125559"/>
    <w:rsid w:val="00140379"/>
    <w:rsid w:val="00143B8C"/>
    <w:rsid w:val="0014586B"/>
    <w:rsid w:val="00147029"/>
    <w:rsid w:val="00167D58"/>
    <w:rsid w:val="001840FF"/>
    <w:rsid w:val="001A7C0B"/>
    <w:rsid w:val="001B0B6E"/>
    <w:rsid w:val="001B3354"/>
    <w:rsid w:val="001B377A"/>
    <w:rsid w:val="001B7E08"/>
    <w:rsid w:val="001C60F7"/>
    <w:rsid w:val="001F4B5C"/>
    <w:rsid w:val="0021140B"/>
    <w:rsid w:val="00211BA1"/>
    <w:rsid w:val="00213F7A"/>
    <w:rsid w:val="00221BE7"/>
    <w:rsid w:val="002354EA"/>
    <w:rsid w:val="0023641F"/>
    <w:rsid w:val="002427ED"/>
    <w:rsid w:val="00243791"/>
    <w:rsid w:val="00244EEA"/>
    <w:rsid w:val="002833D8"/>
    <w:rsid w:val="00285254"/>
    <w:rsid w:val="002A34F3"/>
    <w:rsid w:val="002A5348"/>
    <w:rsid w:val="002B3595"/>
    <w:rsid w:val="002C022E"/>
    <w:rsid w:val="002C0318"/>
    <w:rsid w:val="002D176C"/>
    <w:rsid w:val="002D2E8B"/>
    <w:rsid w:val="002D316C"/>
    <w:rsid w:val="002D743E"/>
    <w:rsid w:val="002E4B32"/>
    <w:rsid w:val="002F5609"/>
    <w:rsid w:val="0031425F"/>
    <w:rsid w:val="0033066B"/>
    <w:rsid w:val="003335B3"/>
    <w:rsid w:val="00336436"/>
    <w:rsid w:val="003515C2"/>
    <w:rsid w:val="00357696"/>
    <w:rsid w:val="00370D46"/>
    <w:rsid w:val="003731E3"/>
    <w:rsid w:val="0038675B"/>
    <w:rsid w:val="0039002B"/>
    <w:rsid w:val="00397119"/>
    <w:rsid w:val="003A6551"/>
    <w:rsid w:val="003B580C"/>
    <w:rsid w:val="003C4174"/>
    <w:rsid w:val="003D6920"/>
    <w:rsid w:val="003E54F3"/>
    <w:rsid w:val="00405761"/>
    <w:rsid w:val="00425383"/>
    <w:rsid w:val="004638F1"/>
    <w:rsid w:val="00476898"/>
    <w:rsid w:val="0048181E"/>
    <w:rsid w:val="004946D9"/>
    <w:rsid w:val="00496F7F"/>
    <w:rsid w:val="004A2212"/>
    <w:rsid w:val="004A4C75"/>
    <w:rsid w:val="004B0A62"/>
    <w:rsid w:val="004C277E"/>
    <w:rsid w:val="004C428B"/>
    <w:rsid w:val="004D0DBD"/>
    <w:rsid w:val="004D589D"/>
    <w:rsid w:val="004E6AE8"/>
    <w:rsid w:val="004F362D"/>
    <w:rsid w:val="004F60D0"/>
    <w:rsid w:val="005109A2"/>
    <w:rsid w:val="00510D9A"/>
    <w:rsid w:val="00510E17"/>
    <w:rsid w:val="00523580"/>
    <w:rsid w:val="00523D9E"/>
    <w:rsid w:val="0053166E"/>
    <w:rsid w:val="00576392"/>
    <w:rsid w:val="005A7E94"/>
    <w:rsid w:val="005B1FEA"/>
    <w:rsid w:val="005C274D"/>
    <w:rsid w:val="005C6D97"/>
    <w:rsid w:val="005D19B0"/>
    <w:rsid w:val="005D31A6"/>
    <w:rsid w:val="005F7DBD"/>
    <w:rsid w:val="00621592"/>
    <w:rsid w:val="0064587A"/>
    <w:rsid w:val="006639E7"/>
    <w:rsid w:val="006645A4"/>
    <w:rsid w:val="00683CFC"/>
    <w:rsid w:val="006856B1"/>
    <w:rsid w:val="006A6A5F"/>
    <w:rsid w:val="006C69A5"/>
    <w:rsid w:val="006E0432"/>
    <w:rsid w:val="006E12B6"/>
    <w:rsid w:val="006E1A03"/>
    <w:rsid w:val="006F54E8"/>
    <w:rsid w:val="006F5D4E"/>
    <w:rsid w:val="0070663B"/>
    <w:rsid w:val="00722E28"/>
    <w:rsid w:val="0073374A"/>
    <w:rsid w:val="00735495"/>
    <w:rsid w:val="00737146"/>
    <w:rsid w:val="00747022"/>
    <w:rsid w:val="00751B9D"/>
    <w:rsid w:val="00752246"/>
    <w:rsid w:val="0078477A"/>
    <w:rsid w:val="007923A0"/>
    <w:rsid w:val="007A71E7"/>
    <w:rsid w:val="007C2893"/>
    <w:rsid w:val="007D4868"/>
    <w:rsid w:val="007F7361"/>
    <w:rsid w:val="00817C8D"/>
    <w:rsid w:val="00827828"/>
    <w:rsid w:val="008313DD"/>
    <w:rsid w:val="008343BE"/>
    <w:rsid w:val="00870DA1"/>
    <w:rsid w:val="008749F1"/>
    <w:rsid w:val="008751BB"/>
    <w:rsid w:val="00881659"/>
    <w:rsid w:val="00892340"/>
    <w:rsid w:val="00892521"/>
    <w:rsid w:val="00892C35"/>
    <w:rsid w:val="008A499B"/>
    <w:rsid w:val="008B6807"/>
    <w:rsid w:val="008C1CD4"/>
    <w:rsid w:val="008C2E26"/>
    <w:rsid w:val="008C68F2"/>
    <w:rsid w:val="008D279B"/>
    <w:rsid w:val="008D4AE7"/>
    <w:rsid w:val="008D680C"/>
    <w:rsid w:val="008E3CE8"/>
    <w:rsid w:val="008F658F"/>
    <w:rsid w:val="00900524"/>
    <w:rsid w:val="009025D7"/>
    <w:rsid w:val="009177CF"/>
    <w:rsid w:val="00923569"/>
    <w:rsid w:val="0095207C"/>
    <w:rsid w:val="009654EA"/>
    <w:rsid w:val="0096701E"/>
    <w:rsid w:val="00984EEE"/>
    <w:rsid w:val="00987C05"/>
    <w:rsid w:val="0099564F"/>
    <w:rsid w:val="009A0064"/>
    <w:rsid w:val="009C2F6C"/>
    <w:rsid w:val="009C3836"/>
    <w:rsid w:val="009F4C3C"/>
    <w:rsid w:val="00A14938"/>
    <w:rsid w:val="00A2104E"/>
    <w:rsid w:val="00A34157"/>
    <w:rsid w:val="00A42DCC"/>
    <w:rsid w:val="00A43022"/>
    <w:rsid w:val="00A61924"/>
    <w:rsid w:val="00A81EAF"/>
    <w:rsid w:val="00A9656A"/>
    <w:rsid w:val="00AA4979"/>
    <w:rsid w:val="00AD0211"/>
    <w:rsid w:val="00AD3971"/>
    <w:rsid w:val="00AD3F67"/>
    <w:rsid w:val="00AD65F3"/>
    <w:rsid w:val="00AE52DC"/>
    <w:rsid w:val="00B13E8F"/>
    <w:rsid w:val="00B33F06"/>
    <w:rsid w:val="00B376A2"/>
    <w:rsid w:val="00B42D79"/>
    <w:rsid w:val="00B43BF6"/>
    <w:rsid w:val="00B545D9"/>
    <w:rsid w:val="00B55A32"/>
    <w:rsid w:val="00B55BF7"/>
    <w:rsid w:val="00B65BBC"/>
    <w:rsid w:val="00B76603"/>
    <w:rsid w:val="00B8385B"/>
    <w:rsid w:val="00B83BA3"/>
    <w:rsid w:val="00B875FC"/>
    <w:rsid w:val="00B93098"/>
    <w:rsid w:val="00B93693"/>
    <w:rsid w:val="00BC3E22"/>
    <w:rsid w:val="00BE287B"/>
    <w:rsid w:val="00BE4CC0"/>
    <w:rsid w:val="00BF5470"/>
    <w:rsid w:val="00C00A3C"/>
    <w:rsid w:val="00C24819"/>
    <w:rsid w:val="00C25BA2"/>
    <w:rsid w:val="00C41A01"/>
    <w:rsid w:val="00C434DA"/>
    <w:rsid w:val="00C521A2"/>
    <w:rsid w:val="00CC3B9C"/>
    <w:rsid w:val="00CF40FE"/>
    <w:rsid w:val="00D00947"/>
    <w:rsid w:val="00D147D1"/>
    <w:rsid w:val="00D15F84"/>
    <w:rsid w:val="00D30288"/>
    <w:rsid w:val="00D377B9"/>
    <w:rsid w:val="00D4595E"/>
    <w:rsid w:val="00D62C1E"/>
    <w:rsid w:val="00D70FBF"/>
    <w:rsid w:val="00D727F9"/>
    <w:rsid w:val="00D819B0"/>
    <w:rsid w:val="00DA41AE"/>
    <w:rsid w:val="00DA631F"/>
    <w:rsid w:val="00DF5D63"/>
    <w:rsid w:val="00E03377"/>
    <w:rsid w:val="00E05B6B"/>
    <w:rsid w:val="00E05F1C"/>
    <w:rsid w:val="00E26BF6"/>
    <w:rsid w:val="00E53782"/>
    <w:rsid w:val="00E578E2"/>
    <w:rsid w:val="00E66237"/>
    <w:rsid w:val="00E6667B"/>
    <w:rsid w:val="00E718E7"/>
    <w:rsid w:val="00E7750B"/>
    <w:rsid w:val="00E80E9D"/>
    <w:rsid w:val="00E91366"/>
    <w:rsid w:val="00EA192A"/>
    <w:rsid w:val="00EB1813"/>
    <w:rsid w:val="00ED5298"/>
    <w:rsid w:val="00EE34FB"/>
    <w:rsid w:val="00F05F9A"/>
    <w:rsid w:val="00F17B0F"/>
    <w:rsid w:val="00F21085"/>
    <w:rsid w:val="00F36B8C"/>
    <w:rsid w:val="00F40E99"/>
    <w:rsid w:val="00F435FC"/>
    <w:rsid w:val="00F47E7C"/>
    <w:rsid w:val="00F50E0F"/>
    <w:rsid w:val="00F819B1"/>
    <w:rsid w:val="00F83FA7"/>
    <w:rsid w:val="00F9033D"/>
    <w:rsid w:val="00F956A6"/>
    <w:rsid w:val="00F97AC0"/>
    <w:rsid w:val="00FB0A23"/>
    <w:rsid w:val="00FB4CAF"/>
    <w:rsid w:val="00FB5A9A"/>
    <w:rsid w:val="00FC235D"/>
    <w:rsid w:val="00FD127F"/>
    <w:rsid w:val="00FE667C"/>
    <w:rsid w:val="00FE6A8B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3">
    <w:name w:val="heading 3"/>
    <w:basedOn w:val="a"/>
    <w:next w:val="a"/>
    <w:link w:val="30"/>
    <w:qFormat/>
    <w:rsid w:val="00F956A6"/>
    <w:pPr>
      <w:keepNext/>
      <w:suppressAutoHyphens w:val="0"/>
      <w:spacing w:line="360" w:lineRule="auto"/>
      <w:jc w:val="center"/>
      <w:outlineLvl w:val="2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4A"/>
    <w:pPr>
      <w:ind w:left="720"/>
      <w:contextualSpacing/>
    </w:pPr>
  </w:style>
  <w:style w:type="character" w:styleId="a4">
    <w:name w:val="Strong"/>
    <w:basedOn w:val="a0"/>
    <w:qFormat/>
    <w:rsid w:val="00EE34FB"/>
    <w:rPr>
      <w:b/>
      <w:bCs/>
    </w:rPr>
  </w:style>
  <w:style w:type="paragraph" w:styleId="a5">
    <w:name w:val="Body Text"/>
    <w:basedOn w:val="a"/>
    <w:link w:val="a6"/>
    <w:rsid w:val="00EE34FB"/>
    <w:rPr>
      <w:sz w:val="24"/>
    </w:rPr>
  </w:style>
  <w:style w:type="character" w:customStyle="1" w:styleId="a6">
    <w:name w:val="Основной текст Знак"/>
    <w:basedOn w:val="a0"/>
    <w:link w:val="a5"/>
    <w:rsid w:val="00EE34FB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31">
    <w:name w:val="Основной текст 31"/>
    <w:basedOn w:val="a"/>
    <w:rsid w:val="00EE34FB"/>
    <w:pPr>
      <w:spacing w:after="120"/>
    </w:pPr>
    <w:rPr>
      <w:sz w:val="16"/>
      <w:szCs w:val="16"/>
    </w:rPr>
  </w:style>
  <w:style w:type="paragraph" w:customStyle="1" w:styleId="Default">
    <w:name w:val="Default"/>
    <w:rsid w:val="00EE34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rmal (Web)"/>
    <w:basedOn w:val="a"/>
    <w:uiPriority w:val="99"/>
    <w:rsid w:val="00EE34FB"/>
    <w:pPr>
      <w:suppressAutoHyphens w:val="0"/>
      <w:spacing w:before="100" w:after="100"/>
    </w:pPr>
    <w:rPr>
      <w:sz w:val="24"/>
      <w:szCs w:val="24"/>
      <w:lang w:val="ru-RU"/>
    </w:rPr>
  </w:style>
  <w:style w:type="paragraph" w:customStyle="1" w:styleId="a8">
    <w:name w:val="Розпорядження"/>
    <w:basedOn w:val="a"/>
    <w:link w:val="a9"/>
    <w:qFormat/>
    <w:rsid w:val="00EE34FB"/>
    <w:pPr>
      <w:suppressAutoHyphens w:val="0"/>
      <w:jc w:val="center"/>
    </w:pPr>
    <w:rPr>
      <w:sz w:val="24"/>
      <w:szCs w:val="24"/>
      <w:lang w:val="ru-RU" w:eastAsia="ru-RU"/>
    </w:rPr>
  </w:style>
  <w:style w:type="character" w:customStyle="1" w:styleId="a9">
    <w:name w:val="Розпорядження Знак"/>
    <w:link w:val="a8"/>
    <w:qFormat/>
    <w:rsid w:val="00EE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34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FB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c">
    <w:name w:val="Title"/>
    <w:basedOn w:val="a"/>
    <w:link w:val="ad"/>
    <w:qFormat/>
    <w:rsid w:val="008C2E26"/>
    <w:pPr>
      <w:suppressAutoHyphens w:val="0"/>
      <w:autoSpaceDE w:val="0"/>
      <w:autoSpaceDN w:val="0"/>
      <w:adjustRightInd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C2E2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D727F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27F9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0">
    <w:name w:val="footer"/>
    <w:basedOn w:val="a"/>
    <w:link w:val="af1"/>
    <w:uiPriority w:val="99"/>
    <w:unhideWhenUsed/>
    <w:rsid w:val="00D727F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27F9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F956A6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3">
    <w:name w:val="heading 3"/>
    <w:basedOn w:val="a"/>
    <w:next w:val="a"/>
    <w:link w:val="30"/>
    <w:qFormat/>
    <w:rsid w:val="00F956A6"/>
    <w:pPr>
      <w:keepNext/>
      <w:suppressAutoHyphens w:val="0"/>
      <w:spacing w:line="360" w:lineRule="auto"/>
      <w:jc w:val="center"/>
      <w:outlineLvl w:val="2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4A"/>
    <w:pPr>
      <w:ind w:left="720"/>
      <w:contextualSpacing/>
    </w:pPr>
  </w:style>
  <w:style w:type="character" w:styleId="a4">
    <w:name w:val="Strong"/>
    <w:basedOn w:val="a0"/>
    <w:qFormat/>
    <w:rsid w:val="00EE34FB"/>
    <w:rPr>
      <w:b/>
      <w:bCs/>
    </w:rPr>
  </w:style>
  <w:style w:type="paragraph" w:styleId="a5">
    <w:name w:val="Body Text"/>
    <w:basedOn w:val="a"/>
    <w:link w:val="a6"/>
    <w:rsid w:val="00EE34FB"/>
    <w:rPr>
      <w:sz w:val="24"/>
    </w:rPr>
  </w:style>
  <w:style w:type="character" w:customStyle="1" w:styleId="a6">
    <w:name w:val="Основной текст Знак"/>
    <w:basedOn w:val="a0"/>
    <w:link w:val="a5"/>
    <w:rsid w:val="00EE34FB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31">
    <w:name w:val="Основной текст 31"/>
    <w:basedOn w:val="a"/>
    <w:rsid w:val="00EE34FB"/>
    <w:pPr>
      <w:spacing w:after="120"/>
    </w:pPr>
    <w:rPr>
      <w:sz w:val="16"/>
      <w:szCs w:val="16"/>
    </w:rPr>
  </w:style>
  <w:style w:type="paragraph" w:customStyle="1" w:styleId="Default">
    <w:name w:val="Default"/>
    <w:rsid w:val="00EE34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rmal (Web)"/>
    <w:basedOn w:val="a"/>
    <w:uiPriority w:val="99"/>
    <w:rsid w:val="00EE34FB"/>
    <w:pPr>
      <w:suppressAutoHyphens w:val="0"/>
      <w:spacing w:before="100" w:after="100"/>
    </w:pPr>
    <w:rPr>
      <w:sz w:val="24"/>
      <w:szCs w:val="24"/>
      <w:lang w:val="ru-RU"/>
    </w:rPr>
  </w:style>
  <w:style w:type="paragraph" w:customStyle="1" w:styleId="a8">
    <w:name w:val="Розпорядження"/>
    <w:basedOn w:val="a"/>
    <w:link w:val="a9"/>
    <w:qFormat/>
    <w:rsid w:val="00EE34FB"/>
    <w:pPr>
      <w:suppressAutoHyphens w:val="0"/>
      <w:jc w:val="center"/>
    </w:pPr>
    <w:rPr>
      <w:sz w:val="24"/>
      <w:szCs w:val="24"/>
      <w:lang w:val="ru-RU" w:eastAsia="ru-RU"/>
    </w:rPr>
  </w:style>
  <w:style w:type="character" w:customStyle="1" w:styleId="a9">
    <w:name w:val="Розпорядження Знак"/>
    <w:link w:val="a8"/>
    <w:qFormat/>
    <w:rsid w:val="00EE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34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FB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c">
    <w:name w:val="Title"/>
    <w:basedOn w:val="a"/>
    <w:link w:val="ad"/>
    <w:qFormat/>
    <w:rsid w:val="008C2E26"/>
    <w:pPr>
      <w:suppressAutoHyphens w:val="0"/>
      <w:autoSpaceDE w:val="0"/>
      <w:autoSpaceDN w:val="0"/>
      <w:adjustRightInd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C2E2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D727F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27F9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0">
    <w:name w:val="footer"/>
    <w:basedOn w:val="a"/>
    <w:link w:val="af1"/>
    <w:uiPriority w:val="99"/>
    <w:unhideWhenUsed/>
    <w:rsid w:val="00D727F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27F9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F956A6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1323-C65F-483D-9034-9BFBC84F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Валентина Сергіївна</cp:lastModifiedBy>
  <cp:revision>3</cp:revision>
  <cp:lastPrinted>2026-05-15T08:14:00Z</cp:lastPrinted>
  <dcterms:created xsi:type="dcterms:W3CDTF">2026-05-15T08:12:00Z</dcterms:created>
  <dcterms:modified xsi:type="dcterms:W3CDTF">2026-05-15T08:14:00Z</dcterms:modified>
</cp:coreProperties>
</file>